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A6E20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81811-1907-489C-9EE1-83A4CE2C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E0D9-5FB9-4A1D-98B0-8BF7AB00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OUCV-PC</cp:lastModifiedBy>
  <cp:revision>2</cp:revision>
  <cp:lastPrinted>2015-04-29T09:44:00Z</cp:lastPrinted>
  <dcterms:created xsi:type="dcterms:W3CDTF">2019-11-06T07:22:00Z</dcterms:created>
  <dcterms:modified xsi:type="dcterms:W3CDTF">2019-11-06T07:22:00Z</dcterms:modified>
</cp:coreProperties>
</file>